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</w:t>
      </w:r>
      <w:proofErr w:type="gramStart"/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dy (UE</w:t>
      </w:r>
      <w:proofErr w:type="gramEnd"/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</w:t>
      </w:r>
      <w:proofErr w:type="gramStart"/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</w:t>
      </w:r>
      <w:proofErr w:type="gramStart"/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E4BD3" w:rsidRPr="007E4B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Turystyczne Kaszub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Kartuz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stk@kaszuby.</w:t>
      </w:r>
      <w:proofErr w:type="gramStart"/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com</w:t>
      </w:r>
      <w:proofErr w:type="gramEnd"/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Start"/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pl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ul. Klasztorna 1, 83-300 Kartuzy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późn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-2020 (Dz.U. </w:t>
      </w:r>
      <w:proofErr w:type="gram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proofErr w:type="gramStart"/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</w:t>
            </w:r>
            <w:proofErr w:type="gramEnd"/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Turystyczne Kaszub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uzach, (adres do korespondencji: ul. Klasztorna 1, 83-300 Kartuzy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IV.A.6: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numer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gram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I.11.11-11.12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r VII.A.1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żeli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6.11 – 6.14; II.7.14 – 7.17</w:t>
            </w:r>
          </w:p>
        </w:tc>
      </w:tr>
      <w:tr w:rsidR="0070263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E4BD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Turystyczne Kaszuby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artuzach, (adres do korespondencji: ul. Klasztorna 1, 83-300 Kartuzy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76C0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B054C" w:rsidRDefault="00576C02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CB054C" w:rsidRDefault="00576C02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7E4BD3" w:rsidRPr="00A053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k@kaszuby.com.pl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7E4BD3" w:rsidRPr="00AF719D" w:rsidRDefault="007E4BD3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E7" w:rsidRDefault="002A7FE7" w:rsidP="007417CA">
      <w:pPr>
        <w:spacing w:after="0" w:line="240" w:lineRule="auto"/>
      </w:pPr>
      <w:r>
        <w:separator/>
      </w:r>
    </w:p>
  </w:endnote>
  <w:endnote w:type="continuationSeparator" w:id="0">
    <w:p w:rsidR="002A7FE7" w:rsidRDefault="002A7FE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576C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576C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361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576C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76C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576C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361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576C0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E7" w:rsidRDefault="002A7FE7" w:rsidP="007417CA">
      <w:pPr>
        <w:spacing w:after="0" w:line="240" w:lineRule="auto"/>
      </w:pPr>
      <w:r>
        <w:separator/>
      </w:r>
    </w:p>
  </w:footnote>
  <w:footnote w:type="continuationSeparator" w:id="0">
    <w:p w:rsidR="002A7FE7" w:rsidRDefault="002A7FE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A7FE7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3E3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3613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6C02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4BD3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C0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stk@kaszub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93BF-034A-4310-BD1A-AE9535A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łaściciel</cp:lastModifiedBy>
  <cp:revision>33</cp:revision>
  <cp:lastPrinted>2018-06-05T07:19:00Z</cp:lastPrinted>
  <dcterms:created xsi:type="dcterms:W3CDTF">2018-06-04T06:24:00Z</dcterms:created>
  <dcterms:modified xsi:type="dcterms:W3CDTF">2018-06-29T08:50:00Z</dcterms:modified>
</cp:coreProperties>
</file>